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F9F9" w14:textId="08C490FC" w:rsidR="00F55668" w:rsidRPr="00957F7C" w:rsidRDefault="00F55668" w:rsidP="00957F7C">
      <w:pPr>
        <w:spacing w:line="312" w:lineRule="atLeast"/>
        <w:jc w:val="center"/>
        <w:rPr>
          <w:rFonts w:ascii="Comic Sans MS" w:eastAsia="SimSun" w:hAnsi="Comic Sans MS" w:cs="Tahoma"/>
          <w:b/>
          <w:color w:val="333333"/>
          <w:sz w:val="40"/>
          <w:szCs w:val="28"/>
          <w:lang w:eastAsia="zh-CN"/>
        </w:rPr>
      </w:pPr>
      <w:proofErr w:type="spellStart"/>
      <w:r w:rsidRPr="00F55668">
        <w:rPr>
          <w:rFonts w:ascii="Comic Sans MS" w:eastAsia="SimSun" w:hAnsi="Comic Sans MS" w:cs="Tahoma"/>
          <w:b/>
          <w:bCs/>
          <w:color w:val="333333"/>
          <w:sz w:val="40"/>
          <w:szCs w:val="28"/>
          <w:lang w:eastAsia="zh-CN"/>
        </w:rPr>
        <w:t>Get</w:t>
      </w:r>
      <w:proofErr w:type="spellEnd"/>
      <w:r w:rsidRPr="00F55668">
        <w:rPr>
          <w:rFonts w:ascii="Comic Sans MS" w:eastAsia="SimSun" w:hAnsi="Comic Sans MS" w:cs="Tahoma"/>
          <w:b/>
          <w:bCs/>
          <w:color w:val="333333"/>
          <w:sz w:val="40"/>
          <w:szCs w:val="28"/>
          <w:lang w:eastAsia="zh-CN"/>
        </w:rPr>
        <w:t xml:space="preserve"> Lucky</w:t>
      </w:r>
      <w:r w:rsidR="00957F7C">
        <w:rPr>
          <w:rFonts w:ascii="Comic Sans MS" w:eastAsia="SimSun" w:hAnsi="Comic Sans MS" w:cs="Tahoma"/>
          <w:b/>
          <w:bCs/>
          <w:color w:val="333333"/>
          <w:sz w:val="40"/>
          <w:szCs w:val="28"/>
          <w:lang w:eastAsia="zh-CN"/>
        </w:rPr>
        <w:t xml:space="preserve"> (</w:t>
      </w:r>
      <w:r w:rsidRPr="00F55668">
        <w:rPr>
          <w:rFonts w:ascii="Comic Sans MS" w:eastAsia="SimSun" w:hAnsi="Comic Sans MS" w:cs="Tahoma"/>
          <w:b/>
          <w:i/>
          <w:color w:val="333333"/>
          <w:sz w:val="40"/>
          <w:szCs w:val="28"/>
          <w:lang w:eastAsia="zh-CN"/>
        </w:rPr>
        <w:t>Daft Punk</w:t>
      </w:r>
      <w:r w:rsidR="00957F7C">
        <w:rPr>
          <w:rFonts w:ascii="Comic Sans MS" w:eastAsia="SimSun" w:hAnsi="Comic Sans MS" w:cs="Tahoma"/>
          <w:b/>
          <w:i/>
          <w:color w:val="333333"/>
          <w:sz w:val="40"/>
          <w:szCs w:val="28"/>
          <w:lang w:eastAsia="zh-CN"/>
        </w:rPr>
        <w:t>)</w:t>
      </w:r>
    </w:p>
    <w:p w14:paraId="5018C1B0" w14:textId="77777777" w:rsidR="00F55668" w:rsidRPr="00F55668" w:rsidRDefault="00F55668" w:rsidP="00F55668">
      <w:pPr>
        <w:spacing w:line="312" w:lineRule="atLeast"/>
        <w:rPr>
          <w:rFonts w:ascii="Comic Sans MS" w:eastAsia="SimSun" w:hAnsi="Comic Sans MS" w:cs="Tahoma"/>
          <w:color w:val="333333"/>
          <w:sz w:val="24"/>
          <w:szCs w:val="24"/>
          <w:lang w:eastAsia="zh-CN"/>
        </w:rPr>
      </w:pPr>
    </w:p>
    <w:tbl>
      <w:tblPr>
        <w:tblStyle w:val="Grilledutableau1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F55668" w:rsidRPr="00957F7C" w14:paraId="14C68442" w14:textId="77777777" w:rsidTr="00FA7EC8">
        <w:tc>
          <w:tcPr>
            <w:tcW w:w="4644" w:type="dxa"/>
          </w:tcPr>
          <w:p w14:paraId="60CB5CEB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eastAsia="zh-CN"/>
              </w:rPr>
            </w:pPr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eastAsia="zh-CN"/>
              </w:rPr>
              <w:t>Alto / Soprano</w:t>
            </w:r>
          </w:p>
          <w:p w14:paraId="74B8975B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</w:p>
          <w:p w14:paraId="68938527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</w:p>
          <w:p w14:paraId="7E68162F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</w:p>
          <w:p w14:paraId="7A28144A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</w:p>
          <w:p w14:paraId="6E9F479A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</w:p>
          <w:p w14:paraId="6F8ACE5C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</w:p>
          <w:p w14:paraId="3B1BA385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</w:p>
          <w:p w14:paraId="2E5D0826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</w:p>
          <w:p w14:paraId="420E63AF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d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dududu</w:t>
            </w:r>
            <w:proofErr w:type="spellEnd"/>
          </w:p>
        </w:tc>
        <w:tc>
          <w:tcPr>
            <w:tcW w:w="4820" w:type="dxa"/>
          </w:tcPr>
          <w:p w14:paraId="3D130E29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Ténor</w:t>
            </w:r>
            <w:proofErr w:type="spellEnd"/>
          </w:p>
          <w:p w14:paraId="1F130FB7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394EAAA2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19F4E9D0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63BA85AF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05A78277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0644B453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Like the legend of the phoenix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All ends with beginnings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hat keeps the planet spinning The force of love beginning</w:t>
            </w:r>
          </w:p>
        </w:tc>
      </w:tr>
      <w:tr w:rsidR="00F55668" w:rsidRPr="00957F7C" w14:paraId="2954F489" w14:textId="77777777" w:rsidTr="00FA7EC8">
        <w:tc>
          <w:tcPr>
            <w:tcW w:w="9464" w:type="dxa"/>
            <w:gridSpan w:val="2"/>
          </w:tcPr>
          <w:p w14:paraId="1ECCA2FB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Ens</w:t>
            </w:r>
          </w:p>
          <w:p w14:paraId="2B954A35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We've come too far to give up who we are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So let's raise the bar</w:t>
            </w:r>
          </w:p>
          <w:p w14:paraId="194C909F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and our cups to the stars</w:t>
            </w:r>
          </w:p>
        </w:tc>
      </w:tr>
      <w:tr w:rsidR="00F55668" w:rsidRPr="00957F7C" w14:paraId="1C25ABF0" w14:textId="77777777" w:rsidTr="00FA7EC8">
        <w:tc>
          <w:tcPr>
            <w:tcW w:w="4644" w:type="dxa"/>
          </w:tcPr>
          <w:p w14:paraId="3B35FE44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Alto / Soprano</w:t>
            </w:r>
          </w:p>
          <w:p w14:paraId="21685005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Ouh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 xml:space="preserve"> get up all night</w:t>
            </w:r>
          </w:p>
          <w:p w14:paraId="39D29713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et up all night</w:t>
            </w:r>
          </w:p>
          <w:p w14:paraId="5EFA83C6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ot to get up all night</w:t>
            </w:r>
          </w:p>
          <w:p w14:paraId="4B9E34E5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ot to get lucky</w:t>
            </w:r>
          </w:p>
          <w:p w14:paraId="0F601999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74C2C557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Ouh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 xml:space="preserve"> get up all night</w:t>
            </w:r>
          </w:p>
          <w:p w14:paraId="6F1994BC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et up all night</w:t>
            </w:r>
          </w:p>
          <w:p w14:paraId="436BF37F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ot to get up all night</w:t>
            </w:r>
          </w:p>
          <w:p w14:paraId="1F692B13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ot to get lucky</w:t>
            </w:r>
          </w:p>
          <w:p w14:paraId="20A64CE0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26DFE01A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Ouh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 xml:space="preserve"> get up all night</w:t>
            </w:r>
          </w:p>
          <w:p w14:paraId="75A51E28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et up all night</w:t>
            </w:r>
          </w:p>
          <w:p w14:paraId="5A82E721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et up all night</w:t>
            </w:r>
          </w:p>
          <w:p w14:paraId="6AE9CDE7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</w:tc>
        <w:tc>
          <w:tcPr>
            <w:tcW w:w="4820" w:type="dxa"/>
          </w:tcPr>
          <w:p w14:paraId="268D0CDB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Ténor</w:t>
            </w:r>
            <w:proofErr w:type="spellEnd"/>
          </w:p>
          <w:p w14:paraId="0C3303CE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She's up all night 'til the su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I'm up all night to get some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She's up all night for good fu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I'm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'til the su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some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for good fu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</w:p>
        </w:tc>
      </w:tr>
      <w:tr w:rsidR="00F55668" w:rsidRPr="00F55668" w14:paraId="0F77D68B" w14:textId="77777777" w:rsidTr="00FA7EC8">
        <w:tc>
          <w:tcPr>
            <w:tcW w:w="4644" w:type="dxa"/>
          </w:tcPr>
          <w:p w14:paraId="6C41CF35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Pala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l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l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ouh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ouh</w:t>
            </w:r>
            <w:proofErr w:type="spellEnd"/>
          </w:p>
          <w:p w14:paraId="33B706DC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Pala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l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l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ouh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ouh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ouh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ouh</w:t>
            </w:r>
            <w:proofErr w:type="spellEnd"/>
          </w:p>
          <w:p w14:paraId="0F8F0143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Pala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l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l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ouh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ouh</w:t>
            </w:r>
            <w:proofErr w:type="spellEnd"/>
          </w:p>
          <w:p w14:paraId="7C302AEC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Pala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l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l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p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ouh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ouh</w:t>
            </w:r>
            <w:proofErr w:type="spellEnd"/>
          </w:p>
        </w:tc>
        <w:tc>
          <w:tcPr>
            <w:tcW w:w="4820" w:type="dxa"/>
          </w:tcPr>
          <w:p w14:paraId="5EEB99CA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The present has no ribbo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Your gift keeps on giving,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hat is this I'm feeling?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If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you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wanna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leave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I'm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>ready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t xml:space="preserve"> (ah)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eastAsia="zh-CN"/>
              </w:rPr>
              <w:br/>
            </w:r>
          </w:p>
        </w:tc>
      </w:tr>
    </w:tbl>
    <w:p w14:paraId="036E4527" w14:textId="77777777" w:rsidR="00F86C73" w:rsidRDefault="00F86C73">
      <w:r>
        <w:br w:type="page"/>
      </w:r>
    </w:p>
    <w:tbl>
      <w:tblPr>
        <w:tblStyle w:val="Grilledutableau1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F55668" w:rsidRPr="00957F7C" w14:paraId="16395CED" w14:textId="77777777" w:rsidTr="00FA7EC8">
        <w:tc>
          <w:tcPr>
            <w:tcW w:w="9464" w:type="dxa"/>
            <w:gridSpan w:val="2"/>
          </w:tcPr>
          <w:p w14:paraId="385F948D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lastRenderedPageBreak/>
              <w:t>Ens</w:t>
            </w:r>
          </w:p>
          <w:p w14:paraId="45D2C595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We've come too far to give up who we are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So let's raise the bar</w:t>
            </w:r>
          </w:p>
          <w:p w14:paraId="41F2AF3C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and our cups to the stars</w:t>
            </w:r>
          </w:p>
        </w:tc>
      </w:tr>
      <w:tr w:rsidR="00F55668" w:rsidRPr="00957F7C" w14:paraId="7AB4DB83" w14:textId="77777777" w:rsidTr="00FA7EC8">
        <w:tc>
          <w:tcPr>
            <w:tcW w:w="4644" w:type="dxa"/>
          </w:tcPr>
          <w:p w14:paraId="31AEB88E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Alto / Soprano</w:t>
            </w:r>
          </w:p>
          <w:p w14:paraId="16EAEBDE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Ouh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 xml:space="preserve"> get up all night</w:t>
            </w:r>
          </w:p>
          <w:p w14:paraId="4D6753AD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et up all night</w:t>
            </w:r>
          </w:p>
          <w:p w14:paraId="1001FE40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ot to get up all night</w:t>
            </w:r>
          </w:p>
          <w:p w14:paraId="37838E07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ot to get lucky</w:t>
            </w:r>
          </w:p>
          <w:p w14:paraId="4CEC85E6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28D99CDA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Ouh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 xml:space="preserve"> get up all night</w:t>
            </w:r>
          </w:p>
          <w:p w14:paraId="3F6317EF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et up all night</w:t>
            </w:r>
          </w:p>
          <w:p w14:paraId="579A0344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ot to get up all night</w:t>
            </w:r>
          </w:p>
          <w:p w14:paraId="4A7C2091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ot to get lucky</w:t>
            </w:r>
          </w:p>
          <w:p w14:paraId="16FA44DA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  <w:p w14:paraId="1A30216F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Ouh</w:t>
            </w:r>
            <w:proofErr w:type="spellEnd"/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 xml:space="preserve"> get up all night</w:t>
            </w:r>
          </w:p>
          <w:p w14:paraId="437F68AE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et up all night</w:t>
            </w:r>
          </w:p>
          <w:p w14:paraId="09DFAE63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Get up all night</w:t>
            </w:r>
          </w:p>
          <w:p w14:paraId="6531B0E7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</w:tc>
        <w:tc>
          <w:tcPr>
            <w:tcW w:w="4820" w:type="dxa"/>
          </w:tcPr>
          <w:p w14:paraId="3E5C7CD0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proofErr w:type="spellStart"/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Ténor</w:t>
            </w:r>
            <w:proofErr w:type="spellEnd"/>
          </w:p>
          <w:p w14:paraId="7D2D0ACE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She's up all night 'til the su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I'm up all night to get some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She's up all night for good fu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I'm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'til the su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some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for good fun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</w:p>
          <w:p w14:paraId="44047978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We're up all night to get lucky</w:t>
            </w:r>
          </w:p>
        </w:tc>
      </w:tr>
      <w:tr w:rsidR="00F55668" w:rsidRPr="00957F7C" w14:paraId="775615BD" w14:textId="77777777" w:rsidTr="00FA7EC8">
        <w:tc>
          <w:tcPr>
            <w:tcW w:w="9464" w:type="dxa"/>
            <w:gridSpan w:val="2"/>
          </w:tcPr>
          <w:p w14:paraId="07563883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Ens</w:t>
            </w:r>
          </w:p>
          <w:p w14:paraId="11C2C040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 (x2)</w:t>
            </w:r>
          </w:p>
        </w:tc>
      </w:tr>
      <w:tr w:rsidR="00F55668" w:rsidRPr="00957F7C" w14:paraId="3A1E627C" w14:textId="77777777" w:rsidTr="00FA7EC8">
        <w:tc>
          <w:tcPr>
            <w:tcW w:w="4644" w:type="dxa"/>
          </w:tcPr>
          <w:p w14:paraId="3C8CE03B" w14:textId="77777777" w:rsidR="00F55668" w:rsidRPr="00F55668" w:rsidRDefault="00EB4BD6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Groupe 1</w:t>
            </w:r>
          </w:p>
          <w:p w14:paraId="038318EB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We've come too far to give up who we are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So let's raise the bar</w:t>
            </w:r>
          </w:p>
          <w:p w14:paraId="575FAEE9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and our cups to the stars (x2)</w:t>
            </w:r>
          </w:p>
        </w:tc>
        <w:tc>
          <w:tcPr>
            <w:tcW w:w="4820" w:type="dxa"/>
          </w:tcPr>
          <w:p w14:paraId="0CC5FBB0" w14:textId="77777777" w:rsidR="00F55668" w:rsidRPr="00F55668" w:rsidRDefault="00EB4BD6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r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Groupe 2</w:t>
            </w:r>
          </w:p>
          <w:p w14:paraId="225536A7" w14:textId="77777777" w:rsidR="00F55668" w:rsidRPr="00F55668" w:rsidRDefault="00F55668" w:rsidP="00F55668">
            <w:pPr>
              <w:spacing w:line="312" w:lineRule="atLeast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</w:t>
            </w: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br/>
              <w:t>We're up all night to get lucky (x2)</w:t>
            </w:r>
          </w:p>
        </w:tc>
      </w:tr>
      <w:tr w:rsidR="00F55668" w:rsidRPr="00957F7C" w14:paraId="6A6540D3" w14:textId="77777777" w:rsidTr="00FA7EC8">
        <w:tc>
          <w:tcPr>
            <w:tcW w:w="9464" w:type="dxa"/>
            <w:gridSpan w:val="2"/>
          </w:tcPr>
          <w:p w14:paraId="3AB50344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b/>
                <w:color w:val="333333"/>
                <w:sz w:val="28"/>
                <w:szCs w:val="28"/>
                <w:lang w:val="en-US" w:eastAsia="zh-CN"/>
              </w:rPr>
              <w:t>Ens</w:t>
            </w:r>
          </w:p>
          <w:p w14:paraId="4D4B27D6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  <w:r w:rsidRPr="00F55668"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  <w:t>We've come too far to give up who we are</w:t>
            </w:r>
          </w:p>
          <w:p w14:paraId="5744184E" w14:textId="77777777" w:rsidR="00F55668" w:rsidRPr="00F55668" w:rsidRDefault="00F55668" w:rsidP="00F55668">
            <w:pPr>
              <w:spacing w:line="312" w:lineRule="atLeast"/>
              <w:jc w:val="center"/>
              <w:rPr>
                <w:rFonts w:ascii="Comic Sans MS" w:hAnsi="Comic Sans MS" w:cs="Tahoma"/>
                <w:color w:val="333333"/>
                <w:sz w:val="28"/>
                <w:szCs w:val="28"/>
                <w:lang w:val="en-US" w:eastAsia="zh-CN"/>
              </w:rPr>
            </w:pPr>
          </w:p>
        </w:tc>
      </w:tr>
    </w:tbl>
    <w:p w14:paraId="4974CC59" w14:textId="77777777" w:rsidR="00273F9B" w:rsidRDefault="00273F9B" w:rsidP="00323BA0">
      <w:pPr>
        <w:rPr>
          <w:lang w:val="en-US" w:eastAsia="fr-FR"/>
        </w:rPr>
      </w:pPr>
    </w:p>
    <w:p w14:paraId="20D0492D" w14:textId="77777777" w:rsidR="00B00E91" w:rsidRPr="00C6388D" w:rsidRDefault="00B00E91" w:rsidP="00C6388D">
      <w:pPr>
        <w:spacing w:after="200" w:line="276" w:lineRule="auto"/>
        <w:rPr>
          <w:lang w:val="en-US" w:eastAsia="fr-FR"/>
        </w:rPr>
      </w:pPr>
    </w:p>
    <w:sectPr w:rsidR="00B00E91" w:rsidRPr="00C6388D" w:rsidSect="00297FC2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FAF"/>
    <w:rsid w:val="0001304C"/>
    <w:rsid w:val="00017890"/>
    <w:rsid w:val="000205D4"/>
    <w:rsid w:val="000500A6"/>
    <w:rsid w:val="00085672"/>
    <w:rsid w:val="000C20D7"/>
    <w:rsid w:val="000C66C2"/>
    <w:rsid w:val="000D16D5"/>
    <w:rsid w:val="000E5CC2"/>
    <w:rsid w:val="00101202"/>
    <w:rsid w:val="001118BA"/>
    <w:rsid w:val="00115C26"/>
    <w:rsid w:val="001258AA"/>
    <w:rsid w:val="001328AF"/>
    <w:rsid w:val="00134FD2"/>
    <w:rsid w:val="00155FFB"/>
    <w:rsid w:val="00162FBA"/>
    <w:rsid w:val="001631E6"/>
    <w:rsid w:val="0017751A"/>
    <w:rsid w:val="00195F54"/>
    <w:rsid w:val="001A16FA"/>
    <w:rsid w:val="001E56A4"/>
    <w:rsid w:val="001F6640"/>
    <w:rsid w:val="002027B9"/>
    <w:rsid w:val="00212EE9"/>
    <w:rsid w:val="00245E83"/>
    <w:rsid w:val="00260D35"/>
    <w:rsid w:val="00273F9B"/>
    <w:rsid w:val="0027440E"/>
    <w:rsid w:val="00297FC2"/>
    <w:rsid w:val="002B2088"/>
    <w:rsid w:val="002D15F9"/>
    <w:rsid w:val="00322F78"/>
    <w:rsid w:val="00323BA0"/>
    <w:rsid w:val="003365D9"/>
    <w:rsid w:val="00347FA5"/>
    <w:rsid w:val="00356C73"/>
    <w:rsid w:val="00363633"/>
    <w:rsid w:val="00375D5B"/>
    <w:rsid w:val="00383543"/>
    <w:rsid w:val="003B7334"/>
    <w:rsid w:val="003D25F0"/>
    <w:rsid w:val="003F6142"/>
    <w:rsid w:val="00400C6F"/>
    <w:rsid w:val="00403854"/>
    <w:rsid w:val="00412C7B"/>
    <w:rsid w:val="00417F1E"/>
    <w:rsid w:val="0046285C"/>
    <w:rsid w:val="00466D83"/>
    <w:rsid w:val="004818B7"/>
    <w:rsid w:val="00493C92"/>
    <w:rsid w:val="004B1E85"/>
    <w:rsid w:val="00516B65"/>
    <w:rsid w:val="00522F84"/>
    <w:rsid w:val="005433A5"/>
    <w:rsid w:val="0055391C"/>
    <w:rsid w:val="00554B32"/>
    <w:rsid w:val="00590776"/>
    <w:rsid w:val="005B1AB1"/>
    <w:rsid w:val="006641D3"/>
    <w:rsid w:val="006A731A"/>
    <w:rsid w:val="006B7922"/>
    <w:rsid w:val="006D5ACC"/>
    <w:rsid w:val="006E71A2"/>
    <w:rsid w:val="006E7935"/>
    <w:rsid w:val="0072044D"/>
    <w:rsid w:val="00736C20"/>
    <w:rsid w:val="00744ED6"/>
    <w:rsid w:val="00752CEE"/>
    <w:rsid w:val="00777F3B"/>
    <w:rsid w:val="00783A84"/>
    <w:rsid w:val="0078637A"/>
    <w:rsid w:val="007E4E68"/>
    <w:rsid w:val="007F106D"/>
    <w:rsid w:val="007F1A06"/>
    <w:rsid w:val="00806C0E"/>
    <w:rsid w:val="00843FAD"/>
    <w:rsid w:val="0087587A"/>
    <w:rsid w:val="00912D7F"/>
    <w:rsid w:val="00914A2A"/>
    <w:rsid w:val="0092615F"/>
    <w:rsid w:val="00927F13"/>
    <w:rsid w:val="00941CE0"/>
    <w:rsid w:val="009452CA"/>
    <w:rsid w:val="0095630D"/>
    <w:rsid w:val="00957F7C"/>
    <w:rsid w:val="009A799A"/>
    <w:rsid w:val="00A0771C"/>
    <w:rsid w:val="00A1345D"/>
    <w:rsid w:val="00A96E6D"/>
    <w:rsid w:val="00AA1AB9"/>
    <w:rsid w:val="00AA40BA"/>
    <w:rsid w:val="00AB6063"/>
    <w:rsid w:val="00AC143E"/>
    <w:rsid w:val="00AC44AC"/>
    <w:rsid w:val="00B00E91"/>
    <w:rsid w:val="00B4139E"/>
    <w:rsid w:val="00B6635F"/>
    <w:rsid w:val="00B85D4B"/>
    <w:rsid w:val="00B9620E"/>
    <w:rsid w:val="00BD1330"/>
    <w:rsid w:val="00C25542"/>
    <w:rsid w:val="00C411A0"/>
    <w:rsid w:val="00C466D5"/>
    <w:rsid w:val="00C6388D"/>
    <w:rsid w:val="00C77A2D"/>
    <w:rsid w:val="00CA1045"/>
    <w:rsid w:val="00CB1C05"/>
    <w:rsid w:val="00CB54CC"/>
    <w:rsid w:val="00CB7D32"/>
    <w:rsid w:val="00CE022A"/>
    <w:rsid w:val="00CF0595"/>
    <w:rsid w:val="00CF0682"/>
    <w:rsid w:val="00D00130"/>
    <w:rsid w:val="00D110DA"/>
    <w:rsid w:val="00D17592"/>
    <w:rsid w:val="00D27B72"/>
    <w:rsid w:val="00D30912"/>
    <w:rsid w:val="00D3720E"/>
    <w:rsid w:val="00D51F16"/>
    <w:rsid w:val="00D62CC2"/>
    <w:rsid w:val="00D721C4"/>
    <w:rsid w:val="00D87F7C"/>
    <w:rsid w:val="00DA10B5"/>
    <w:rsid w:val="00DA3B9D"/>
    <w:rsid w:val="00DA604C"/>
    <w:rsid w:val="00DD3949"/>
    <w:rsid w:val="00DF237A"/>
    <w:rsid w:val="00E20E78"/>
    <w:rsid w:val="00E45E6C"/>
    <w:rsid w:val="00E46ABE"/>
    <w:rsid w:val="00E769CD"/>
    <w:rsid w:val="00EB4BD6"/>
    <w:rsid w:val="00EC4CC6"/>
    <w:rsid w:val="00ED2C5C"/>
    <w:rsid w:val="00ED391A"/>
    <w:rsid w:val="00ED5FA3"/>
    <w:rsid w:val="00EF16F8"/>
    <w:rsid w:val="00F11F55"/>
    <w:rsid w:val="00F11FAF"/>
    <w:rsid w:val="00F16BB5"/>
    <w:rsid w:val="00F40984"/>
    <w:rsid w:val="00F427C3"/>
    <w:rsid w:val="00F4306B"/>
    <w:rsid w:val="00F55668"/>
    <w:rsid w:val="00F65149"/>
    <w:rsid w:val="00F7682C"/>
    <w:rsid w:val="00F86B0E"/>
    <w:rsid w:val="00F86C73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4BCB"/>
  <w15:docId w15:val="{A28693C2-83EC-455A-B119-9B59AB1C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D3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347FA5"/>
    <w:rPr>
      <w:b/>
      <w:bCs/>
    </w:rPr>
  </w:style>
  <w:style w:type="table" w:styleId="Grilledutableau">
    <w:name w:val="Table Grid"/>
    <w:basedOn w:val="TableauNormal"/>
    <w:uiPriority w:val="59"/>
    <w:rsid w:val="00347F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0D16D5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5566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28F0-C7EF-4E67-B716-5C7E76B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dio Franc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</dc:creator>
  <cp:keywords/>
  <dc:description/>
  <cp:lastModifiedBy>Martine Pica</cp:lastModifiedBy>
  <cp:revision>2</cp:revision>
  <cp:lastPrinted>2014-10-15T12:18:00Z</cp:lastPrinted>
  <dcterms:created xsi:type="dcterms:W3CDTF">2023-05-26T13:59:00Z</dcterms:created>
  <dcterms:modified xsi:type="dcterms:W3CDTF">2023-05-26T13:59:00Z</dcterms:modified>
</cp:coreProperties>
</file>